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8A7046">
        <w:rPr>
          <w:b/>
          <w:sz w:val="28"/>
        </w:rPr>
        <w:t>13</w:t>
      </w:r>
      <w:r w:rsidR="00246C78">
        <w:rPr>
          <w:b/>
          <w:sz w:val="28"/>
        </w:rPr>
        <w:t>.</w:t>
      </w:r>
      <w:bookmarkStart w:id="0" w:name="_GoBack"/>
      <w:bookmarkEnd w:id="0"/>
      <w:r w:rsidR="009C42C2">
        <w:rPr>
          <w:b/>
          <w:sz w:val="28"/>
        </w:rPr>
        <w:t>0</w:t>
      </w:r>
      <w:r w:rsidR="007254F2">
        <w:rPr>
          <w:b/>
          <w:sz w:val="28"/>
        </w:rPr>
        <w:t>2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proofErr w:type="gramEnd"/>
      <w:r w:rsidR="00E22791" w:rsidRPr="00AE1F54">
        <w:rPr>
          <w:b/>
          <w:sz w:val="28"/>
        </w:rPr>
        <w:t xml:space="preserve"> года  №</w:t>
      </w:r>
      <w:r w:rsidR="008A7046">
        <w:rPr>
          <w:b/>
          <w:sz w:val="28"/>
        </w:rPr>
        <w:t>140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 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 xml:space="preserve"> и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33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и 202</w:t>
      </w:r>
      <w:r w:rsidR="002B2B2D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2B2B2D">
        <w:rPr>
          <w:bCs/>
          <w:sz w:val="28"/>
          <w:szCs w:val="28"/>
        </w:rPr>
        <w:t>11 179,7</w:t>
      </w:r>
      <w:r w:rsidRPr="00AE1F54">
        <w:rPr>
          <w:bCs/>
          <w:sz w:val="28"/>
          <w:szCs w:val="28"/>
        </w:rPr>
        <w:t>» заменить цифрами «</w:t>
      </w:r>
      <w:r w:rsidR="002B2B2D">
        <w:rPr>
          <w:bCs/>
          <w:sz w:val="28"/>
          <w:szCs w:val="28"/>
        </w:rPr>
        <w:t>26 413,7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2B2B2D">
        <w:rPr>
          <w:bCs/>
          <w:sz w:val="28"/>
          <w:szCs w:val="28"/>
        </w:rPr>
        <w:t>11 179,7</w:t>
      </w:r>
      <w:r w:rsidR="0024171A" w:rsidRPr="00AE1F54">
        <w:rPr>
          <w:bCs/>
          <w:sz w:val="28"/>
          <w:szCs w:val="28"/>
        </w:rPr>
        <w:t>» заменить цифрами «</w:t>
      </w:r>
      <w:r w:rsidR="002B2B2D">
        <w:rPr>
          <w:bCs/>
          <w:sz w:val="28"/>
          <w:szCs w:val="28"/>
        </w:rPr>
        <w:t>29 892,8»;</w:t>
      </w:r>
    </w:p>
    <w:p w:rsidR="00922920" w:rsidRPr="00E64845" w:rsidRDefault="00922920" w:rsidP="00922920">
      <w:pPr>
        <w:jc w:val="both"/>
        <w:rPr>
          <w:bCs/>
          <w:sz w:val="28"/>
          <w:szCs w:val="28"/>
        </w:rPr>
      </w:pPr>
      <w:r w:rsidRPr="00E64845">
        <w:rPr>
          <w:bCs/>
          <w:sz w:val="28"/>
          <w:szCs w:val="28"/>
        </w:rPr>
        <w:t>в) дополнить абзацем следующего содержания: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  <w:r w:rsidRPr="00E64845">
        <w:rPr>
          <w:sz w:val="28"/>
          <w:szCs w:val="28"/>
        </w:rPr>
        <w:lastRenderedPageBreak/>
        <w:t xml:space="preserve">«прогнозируемый дефицит бюджета муниципального образования </w:t>
      </w:r>
      <w:r w:rsidRPr="00AE1F54">
        <w:rPr>
          <w:bCs/>
          <w:sz w:val="28"/>
          <w:szCs w:val="28"/>
        </w:rPr>
        <w:t>«Нежновское сельское поселение» муниципального образования «Кингисеппский муниципальный район»</w:t>
      </w:r>
      <w:r>
        <w:rPr>
          <w:sz w:val="28"/>
          <w:szCs w:val="28"/>
        </w:rPr>
        <w:t xml:space="preserve"> </w:t>
      </w:r>
      <w:r w:rsidRPr="00E64845">
        <w:rPr>
          <w:sz w:val="28"/>
          <w:szCs w:val="28"/>
        </w:rPr>
        <w:t xml:space="preserve">Ленинградской области в сумме </w:t>
      </w:r>
      <w:r w:rsidR="002B2B2D">
        <w:rPr>
          <w:sz w:val="28"/>
          <w:szCs w:val="28"/>
        </w:rPr>
        <w:t>3 479,1</w:t>
      </w:r>
      <w:r w:rsidRPr="00E64845">
        <w:rPr>
          <w:sz w:val="28"/>
          <w:szCs w:val="28"/>
        </w:rPr>
        <w:t xml:space="preserve"> тысяч рублей.»</w:t>
      </w: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2. В пункте 2:</w:t>
      </w: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,3</w:t>
      </w:r>
      <w:r w:rsidRPr="00AE1F54">
        <w:rPr>
          <w:bCs/>
          <w:sz w:val="28"/>
          <w:szCs w:val="28"/>
        </w:rPr>
        <w:t xml:space="preserve"> цифры «</w:t>
      </w:r>
      <w:r w:rsidR="002B2B2D">
        <w:rPr>
          <w:bCs/>
          <w:sz w:val="28"/>
          <w:szCs w:val="28"/>
        </w:rPr>
        <w:t>11 423,5</w:t>
      </w:r>
      <w:r w:rsidRPr="00AE1F54">
        <w:rPr>
          <w:bCs/>
          <w:sz w:val="28"/>
          <w:szCs w:val="28"/>
        </w:rPr>
        <w:t>» заменить цифрами «</w:t>
      </w:r>
      <w:r w:rsidR="002B2B2D">
        <w:rPr>
          <w:bCs/>
          <w:sz w:val="28"/>
          <w:szCs w:val="28"/>
        </w:rPr>
        <w:t>12 084,6</w:t>
      </w:r>
      <w:r w:rsidRPr="00AE1F54">
        <w:rPr>
          <w:bCs/>
          <w:sz w:val="28"/>
          <w:szCs w:val="28"/>
        </w:rPr>
        <w:t>»</w:t>
      </w:r>
      <w:r w:rsidR="001134D9">
        <w:rPr>
          <w:bCs/>
          <w:sz w:val="28"/>
          <w:szCs w:val="28"/>
        </w:rPr>
        <w:t>;</w:t>
      </w:r>
    </w:p>
    <w:p w:rsidR="001220C3" w:rsidRDefault="001134D9" w:rsidP="006053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2,3</w:t>
      </w:r>
      <w:r w:rsidRPr="00AE1F54">
        <w:rPr>
          <w:bCs/>
          <w:sz w:val="28"/>
          <w:szCs w:val="28"/>
        </w:rPr>
        <w:t xml:space="preserve"> цифры «</w:t>
      </w:r>
      <w:r w:rsidR="002B2B2D">
        <w:rPr>
          <w:bCs/>
          <w:sz w:val="28"/>
          <w:szCs w:val="28"/>
        </w:rPr>
        <w:t>11 676,7</w:t>
      </w:r>
      <w:r w:rsidRPr="00AE1F54">
        <w:rPr>
          <w:bCs/>
          <w:sz w:val="28"/>
          <w:szCs w:val="28"/>
        </w:rPr>
        <w:t>» заменить цифрами «</w:t>
      </w:r>
      <w:r w:rsidR="002B2B2D">
        <w:rPr>
          <w:bCs/>
          <w:sz w:val="28"/>
          <w:szCs w:val="28"/>
        </w:rPr>
        <w:t>12 204,6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134D9" w:rsidRPr="00AE1F54" w:rsidRDefault="001134D9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1220C3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2B2B2D">
        <w:rPr>
          <w:bCs/>
          <w:sz w:val="28"/>
          <w:szCs w:val="28"/>
        </w:rPr>
        <w:t>2 559,9</w:t>
      </w:r>
      <w:r w:rsidRPr="00AE1F54">
        <w:rPr>
          <w:bCs/>
          <w:sz w:val="28"/>
          <w:szCs w:val="28"/>
        </w:rPr>
        <w:t>» заменить цифрами «</w:t>
      </w:r>
      <w:r w:rsidR="002B2B2D">
        <w:rPr>
          <w:bCs/>
          <w:sz w:val="28"/>
          <w:szCs w:val="28"/>
        </w:rPr>
        <w:t>17 793,9</w:t>
      </w:r>
      <w:r w:rsidRPr="00AE1F54">
        <w:rPr>
          <w:bCs/>
          <w:sz w:val="28"/>
          <w:szCs w:val="28"/>
        </w:rPr>
        <w:t>»</w:t>
      </w:r>
      <w:r w:rsidR="0089220A">
        <w:rPr>
          <w:bCs/>
          <w:sz w:val="28"/>
          <w:szCs w:val="28"/>
        </w:rPr>
        <w:t>;</w:t>
      </w:r>
    </w:p>
    <w:p w:rsidR="0089220A" w:rsidRPr="00AE1F54" w:rsidRDefault="0089220A" w:rsidP="008922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 xml:space="preserve">) в абзаце </w:t>
      </w:r>
      <w:r w:rsidR="001134D9">
        <w:rPr>
          <w:bCs/>
          <w:sz w:val="28"/>
          <w:szCs w:val="28"/>
        </w:rPr>
        <w:t xml:space="preserve">3 </w:t>
      </w:r>
      <w:r w:rsidRPr="00AE1F54">
        <w:rPr>
          <w:bCs/>
          <w:sz w:val="28"/>
          <w:szCs w:val="28"/>
        </w:rPr>
        <w:t>цифры «</w:t>
      </w:r>
      <w:r w:rsidR="001134D9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 667,4</w:t>
      </w:r>
      <w:r w:rsidRPr="00AE1F54">
        <w:rPr>
          <w:bCs/>
          <w:sz w:val="28"/>
          <w:szCs w:val="28"/>
        </w:rPr>
        <w:t>» заменить цифрами «</w:t>
      </w:r>
      <w:r w:rsidR="002B2B2D">
        <w:rPr>
          <w:bCs/>
          <w:sz w:val="28"/>
          <w:szCs w:val="28"/>
        </w:rPr>
        <w:t>3 328,5</w:t>
      </w:r>
      <w:r w:rsidRPr="00AE1F54">
        <w:rPr>
          <w:bCs/>
          <w:sz w:val="28"/>
          <w:szCs w:val="28"/>
        </w:rPr>
        <w:t>»</w:t>
      </w:r>
      <w:r w:rsidR="001134D9">
        <w:rPr>
          <w:bCs/>
          <w:sz w:val="28"/>
          <w:szCs w:val="28"/>
        </w:rPr>
        <w:t>;</w:t>
      </w:r>
    </w:p>
    <w:p w:rsidR="00506F0A" w:rsidRPr="00A26D94" w:rsidRDefault="001134D9" w:rsidP="004571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E1F54">
        <w:rPr>
          <w:bCs/>
          <w:sz w:val="28"/>
          <w:szCs w:val="28"/>
        </w:rPr>
        <w:t>) в абзаце 4 цифры «</w:t>
      </w:r>
      <w:r>
        <w:rPr>
          <w:bCs/>
          <w:sz w:val="28"/>
          <w:szCs w:val="28"/>
        </w:rPr>
        <w:t>2 </w:t>
      </w:r>
      <w:r w:rsidR="002B2B2D">
        <w:rPr>
          <w:bCs/>
          <w:sz w:val="28"/>
          <w:szCs w:val="28"/>
        </w:rPr>
        <w:t>773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</w:t>
      </w:r>
      <w:r w:rsidR="002B2B2D">
        <w:rPr>
          <w:bCs/>
          <w:sz w:val="28"/>
          <w:szCs w:val="28"/>
        </w:rPr>
        <w:t> 301,7</w:t>
      </w:r>
      <w:r w:rsidRPr="00AE1F54">
        <w:rPr>
          <w:bCs/>
          <w:sz w:val="28"/>
          <w:szCs w:val="28"/>
        </w:rPr>
        <w:t>».</w:t>
      </w:r>
    </w:p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A26D94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</w:t>
      </w:r>
      <w:r w:rsidR="00B63D81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B63D8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 и на плановый период 202</w:t>
      </w:r>
      <w:r w:rsidR="00B63D81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и 202</w:t>
      </w:r>
      <w:r w:rsidR="00B63D81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  от 05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8A7046" w:rsidP="00265263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 xml:space="preserve"> 13.02</w:t>
      </w:r>
      <w:r w:rsidR="00265263" w:rsidRPr="00AE1F54">
        <w:t>.20</w:t>
      </w:r>
      <w:r w:rsidR="00A25B6D" w:rsidRPr="00AE1F54">
        <w:t>2</w:t>
      </w:r>
      <w:r w:rsidR="00B63D81">
        <w:t>2</w:t>
      </w:r>
      <w:r w:rsidR="00265263" w:rsidRPr="00AE1F54">
        <w:t xml:space="preserve"> года № </w:t>
      </w:r>
      <w:r>
        <w:t>140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B63D81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B63D81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и 202</w:t>
      </w:r>
      <w:r w:rsidR="00B63D81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1417"/>
        <w:gridCol w:w="1559"/>
        <w:gridCol w:w="1560"/>
      </w:tblGrid>
      <w:tr w:rsidR="00B63D81" w:rsidRPr="00B63D81" w:rsidTr="00B63D81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B63D81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63D81" w:rsidRPr="00B63D81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B63D81" w:rsidRPr="00B63D81" w:rsidTr="00B63D81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8 6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8 7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8 902,9</w:t>
            </w:r>
          </w:p>
        </w:tc>
      </w:tr>
      <w:tr w:rsidR="00B63D81" w:rsidRPr="00B63D81" w:rsidTr="00B63D81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6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6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694,9</w:t>
            </w:r>
          </w:p>
        </w:tc>
      </w:tr>
      <w:tr w:rsidR="00B63D81" w:rsidRPr="00B63D81" w:rsidTr="00B63D81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lastRenderedPageBreak/>
              <w:t>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94,9</w:t>
            </w:r>
          </w:p>
        </w:tc>
      </w:tr>
      <w:tr w:rsidR="00B63D81" w:rsidRPr="00B63D81" w:rsidTr="00B63D81">
        <w:trPr>
          <w:trHeight w:val="28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1 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94,9</w:t>
            </w:r>
          </w:p>
        </w:tc>
      </w:tr>
      <w:tr w:rsidR="00B63D81" w:rsidRPr="00B63D81" w:rsidTr="00B63D8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 0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 236,3</w:t>
            </w:r>
          </w:p>
        </w:tc>
      </w:tr>
      <w:tr w:rsidR="00B63D81" w:rsidRPr="00B63D81" w:rsidTr="00B63D81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3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236,3</w:t>
            </w:r>
          </w:p>
        </w:tc>
      </w:tr>
      <w:tr w:rsidR="00B63D81" w:rsidRPr="00B63D81" w:rsidTr="00B63D81">
        <w:trPr>
          <w:trHeight w:val="3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3 0223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spacing w:after="280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9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939,2</w:t>
            </w:r>
          </w:p>
        </w:tc>
      </w:tr>
      <w:tr w:rsidR="00B63D81" w:rsidRPr="00B63D81" w:rsidTr="00B63D81">
        <w:trPr>
          <w:trHeight w:val="4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3D81">
              <w:rPr>
                <w:sz w:val="20"/>
                <w:szCs w:val="20"/>
              </w:rPr>
              <w:t>инжекторных</w:t>
            </w:r>
            <w:proofErr w:type="spellEnd"/>
            <w:r w:rsidRPr="00B63D8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63D81">
              <w:rPr>
                <w:sz w:val="20"/>
                <w:szCs w:val="20"/>
              </w:rPr>
              <w:br w:type="page"/>
            </w:r>
            <w:r w:rsidRPr="00B63D81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,8</w:t>
            </w:r>
          </w:p>
        </w:tc>
      </w:tr>
      <w:tr w:rsidR="00B63D81" w:rsidRPr="00B63D81" w:rsidTr="00B63D81">
        <w:trPr>
          <w:trHeight w:val="3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3 0225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spacing w:after="280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2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290,3</w:t>
            </w:r>
          </w:p>
        </w:tc>
      </w:tr>
      <w:tr w:rsidR="00B63D81" w:rsidRPr="00B63D81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B63D81" w:rsidRPr="00B63D81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5 03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2</w:t>
            </w:r>
          </w:p>
        </w:tc>
      </w:tr>
      <w:tr w:rsidR="00B63D81" w:rsidRPr="00B63D81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5 03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2</w:t>
            </w:r>
          </w:p>
        </w:tc>
      </w:tr>
      <w:tr w:rsidR="00B63D81" w:rsidRPr="00B63D81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5 7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5 8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5 952,8</w:t>
            </w:r>
          </w:p>
        </w:tc>
      </w:tr>
      <w:tr w:rsidR="00B63D81" w:rsidRPr="00B63D81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6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67,3</w:t>
            </w:r>
          </w:p>
        </w:tc>
      </w:tr>
      <w:tr w:rsidR="00B63D81" w:rsidRPr="00B63D81" w:rsidTr="00B63D81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6 01030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spacing w:after="280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67,3</w:t>
            </w:r>
          </w:p>
        </w:tc>
      </w:tr>
      <w:tr w:rsidR="00B63D81" w:rsidRPr="00B63D81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 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 4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 485,5</w:t>
            </w:r>
          </w:p>
        </w:tc>
      </w:tr>
      <w:tr w:rsidR="00B63D81" w:rsidRPr="00B63D81" w:rsidTr="00B63D81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spacing w:after="280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 5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 638,3</w:t>
            </w:r>
          </w:p>
        </w:tc>
      </w:tr>
      <w:tr w:rsidR="00B63D81" w:rsidRPr="00B63D81" w:rsidTr="00B63D8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06 0604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B63D81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8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847,2</w:t>
            </w:r>
          </w:p>
        </w:tc>
      </w:tr>
      <w:tr w:rsidR="00B63D81" w:rsidRPr="00B63D81" w:rsidTr="00B63D8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B63D81" w:rsidRPr="00B63D81" w:rsidTr="00B63D8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3</w:t>
            </w:r>
          </w:p>
        </w:tc>
      </w:tr>
      <w:tr w:rsidR="00B63D81" w:rsidRPr="00B63D81" w:rsidTr="00B63D81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spacing w:after="280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,3</w:t>
            </w:r>
          </w:p>
        </w:tc>
      </w:tr>
      <w:tr w:rsidR="00B63D81" w:rsidRPr="00B63D81" w:rsidTr="00B63D81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2,4</w:t>
            </w:r>
          </w:p>
        </w:tc>
      </w:tr>
      <w:tr w:rsidR="00B63D81" w:rsidRPr="00B63D81" w:rsidTr="00B63D81">
        <w:trPr>
          <w:trHeight w:val="3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spacing w:after="280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8,4</w:t>
            </w:r>
          </w:p>
        </w:tc>
      </w:tr>
      <w:tr w:rsidR="00B63D81" w:rsidRPr="00B63D81" w:rsidTr="00B63D81">
        <w:trPr>
          <w:trHeight w:val="27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8,4</w:t>
            </w:r>
          </w:p>
        </w:tc>
      </w:tr>
      <w:tr w:rsidR="00B63D81" w:rsidRPr="00B63D81" w:rsidTr="00B63D81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B63D81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,0</w:t>
            </w:r>
          </w:p>
        </w:tc>
      </w:tr>
      <w:tr w:rsidR="00B63D81" w:rsidRPr="00B63D81" w:rsidTr="00B63D81">
        <w:trPr>
          <w:trHeight w:val="30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 11 09045 1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,0</w:t>
            </w:r>
          </w:p>
        </w:tc>
      </w:tr>
      <w:tr w:rsidR="00B63D81" w:rsidRPr="00B63D81" w:rsidTr="00B63D81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7 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 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3 301,7</w:t>
            </w:r>
          </w:p>
        </w:tc>
      </w:tr>
      <w:tr w:rsidR="00B63D81" w:rsidRPr="00B63D81" w:rsidTr="00B63D8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2 0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7 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 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 301,7</w:t>
            </w:r>
          </w:p>
        </w:tc>
      </w:tr>
      <w:tr w:rsidR="00B63D81" w:rsidRPr="00B63D81" w:rsidTr="00B63D81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2 1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B63D81" w:rsidRDefault="00B63D81" w:rsidP="00B63D81">
            <w:pPr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5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6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773,8</w:t>
            </w:r>
          </w:p>
        </w:tc>
      </w:tr>
      <w:tr w:rsidR="00B63D81" w:rsidRPr="00B63D81" w:rsidTr="00B63D8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5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6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773,8</w:t>
            </w:r>
          </w:p>
        </w:tc>
      </w:tr>
      <w:tr w:rsidR="00B63D81" w:rsidRPr="00B63D81" w:rsidTr="00B63D8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both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5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365,1</w:t>
            </w:r>
          </w:p>
        </w:tc>
      </w:tr>
      <w:tr w:rsidR="00B63D81" w:rsidRPr="00B63D81" w:rsidTr="00B63D81">
        <w:trPr>
          <w:trHeight w:val="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2 29999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both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5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365,1</w:t>
            </w:r>
          </w:p>
        </w:tc>
      </w:tr>
      <w:tr w:rsidR="00B63D81" w:rsidRPr="00B63D81" w:rsidTr="00B63D81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both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162,8</w:t>
            </w:r>
          </w:p>
        </w:tc>
      </w:tr>
      <w:tr w:rsidR="00B63D81" w:rsidRPr="00B63D81" w:rsidTr="00B63D81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2 3002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both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B63D81" w:rsidRPr="00B63D81" w:rsidTr="00B63D81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2 35118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both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B63D81" w:rsidRPr="00B63D81" w:rsidTr="00B63D81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2 4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both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9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3D81" w:rsidRPr="00B63D81" w:rsidTr="00B63D8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 02 49999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both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9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color w:val="000000"/>
                <w:sz w:val="20"/>
                <w:szCs w:val="20"/>
              </w:rPr>
            </w:pPr>
            <w:r w:rsidRPr="00B63D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3D81" w:rsidRPr="00B63D81" w:rsidTr="00B63D81">
        <w:trPr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3D81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6 4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2 0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12 204,6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192708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B63D81">
        <w:rPr>
          <w:sz w:val="28"/>
          <w:szCs w:val="28"/>
        </w:rPr>
        <w:t>2.</w:t>
      </w:r>
      <w:r w:rsidR="00A26D9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B63D81">
        <w:t>2</w:t>
      </w:r>
      <w:r w:rsidRPr="00AE1F54">
        <w:t>.</w:t>
      </w:r>
      <w:r w:rsidR="00A26D94">
        <w:t>1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B63D81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B63D81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 w:rsidR="00B63D81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63D81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9C2EF7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9C2EF7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и 202</w:t>
      </w:r>
      <w:r w:rsidR="009C2EF7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p w:rsidR="00735C1D" w:rsidRPr="00AE1F54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8 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527,9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762F89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762F89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2 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2 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Содействие </w:t>
            </w:r>
            <w:r w:rsidRPr="00762F89">
              <w:rPr>
                <w:b/>
                <w:bCs/>
                <w:color w:val="000000"/>
                <w:sz w:val="22"/>
                <w:szCs w:val="22"/>
              </w:rPr>
              <w:lastRenderedPageBreak/>
              <w:t>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lastRenderedPageBreak/>
              <w:t>43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2 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 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 5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5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2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0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0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0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 xml:space="preserve">Осуществление закреплённых </w:t>
            </w:r>
            <w:r w:rsidRPr="00762F89">
              <w:rPr>
                <w:b/>
                <w:bCs/>
                <w:color w:val="000000"/>
                <w:sz w:val="22"/>
                <w:szCs w:val="22"/>
              </w:rPr>
              <w:lastRenderedPageBreak/>
              <w:t>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lastRenderedPageBreak/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9 1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 7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 7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9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9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9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62F89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762F89">
              <w:rPr>
                <w:b/>
                <w:bCs/>
                <w:color w:val="000000"/>
                <w:sz w:val="22"/>
                <w:szCs w:val="22"/>
              </w:rPr>
              <w:t xml:space="preserve"> сельском </w:t>
            </w:r>
            <w:r w:rsidRPr="00762F89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5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5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5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-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-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-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 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 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 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 6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6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6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6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6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6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4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 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 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62F89" w:rsidRPr="00762F89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F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08734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F89" w:rsidRPr="0008734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2F8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841BD1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762F8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>.</w:t>
      </w:r>
      <w:r w:rsidR="00A26D94">
        <w:rPr>
          <w:sz w:val="28"/>
          <w:szCs w:val="28"/>
        </w:rPr>
        <w:t>1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762F89">
        <w:t>3</w:t>
      </w:r>
      <w:r w:rsidRPr="00AE1F54">
        <w:t>.</w:t>
      </w:r>
      <w:r w:rsidR="00A26D94">
        <w:t>1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762F89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33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3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762F89">
        <w:rPr>
          <w:b/>
          <w:bCs/>
          <w:sz w:val="26"/>
          <w:szCs w:val="26"/>
        </w:rPr>
        <w:t>4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762F89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и 202</w:t>
      </w:r>
      <w:r w:rsidR="00762F89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AE1F54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BE517E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BE517E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457112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8 713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66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527,9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8 713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66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527,9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 60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 60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 xml:space="preserve">Комплекс процессных </w:t>
            </w:r>
            <w:r w:rsidRPr="00762F89">
              <w:rPr>
                <w:bCs/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62F89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762F89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.4.01.S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-1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7.4.01.S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-1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5 982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 xml:space="preserve">Комплекс процессных </w:t>
            </w:r>
            <w:r w:rsidRPr="00762F89">
              <w:rPr>
                <w:bCs/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762F89">
              <w:rPr>
                <w:bCs/>
                <w:color w:val="000000"/>
                <w:sz w:val="20"/>
                <w:szCs w:val="20"/>
              </w:rPr>
              <w:t>Нежноское</w:t>
            </w:r>
            <w:proofErr w:type="spellEnd"/>
            <w:r w:rsidRPr="00762F89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2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5 9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05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05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      </w:r>
            <w:r w:rsidRPr="00762F89">
              <w:rPr>
                <w:bCs/>
                <w:color w:val="000000"/>
                <w:sz w:val="20"/>
                <w:szCs w:val="20"/>
              </w:rPr>
              <w:lastRenderedPageBreak/>
              <w:t>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67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67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 63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65,1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 63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65,1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 63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65,1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68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68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65,1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65,1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31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 31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F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 17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37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 70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77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F89" w:rsidRPr="00762F89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77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762F89" w:rsidRDefault="00762F89" w:rsidP="00762F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2F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841BD1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 Дополнить приложением № </w:t>
      </w:r>
      <w:r>
        <w:rPr>
          <w:sz w:val="28"/>
          <w:szCs w:val="28"/>
        </w:rPr>
        <w:t>4</w:t>
      </w:r>
      <w:r w:rsidRPr="00AE1F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>
        <w:t>1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840E74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840E74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840E74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840E7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18 71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66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527,9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159,3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1 60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 60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5 98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2F89">
              <w:rPr>
                <w:b/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5 9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365,1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0 92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F89" w:rsidRPr="00762F89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both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10 92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762F89" w:rsidRDefault="00762F89" w:rsidP="00840E74">
            <w:pPr>
              <w:jc w:val="center"/>
              <w:rPr>
                <w:color w:val="000000"/>
                <w:sz w:val="22"/>
                <w:szCs w:val="22"/>
              </w:rPr>
            </w:pPr>
            <w:r w:rsidRPr="00762F8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AC00C4" w:rsidRPr="001F207C" w:rsidRDefault="002612A6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 w:rsidRPr="001D2CF3">
        <w:rPr>
          <w:sz w:val="28"/>
          <w:szCs w:val="28"/>
        </w:rPr>
        <w:lastRenderedPageBreak/>
        <w:t xml:space="preserve"> </w:t>
      </w:r>
      <w:r w:rsidR="00AC00C4">
        <w:rPr>
          <w:szCs w:val="28"/>
        </w:rPr>
        <w:t xml:space="preserve">1.8. </w:t>
      </w:r>
      <w:r w:rsidR="006B3E5D">
        <w:rPr>
          <w:color w:val="000000"/>
        </w:rPr>
        <w:t>В п</w:t>
      </w:r>
      <w:r w:rsidR="00AC00C4" w:rsidRPr="001F207C">
        <w:rPr>
          <w:color w:val="000000"/>
        </w:rPr>
        <w:t>ункт</w:t>
      </w:r>
      <w:r w:rsidR="006B3E5D">
        <w:rPr>
          <w:color w:val="000000"/>
        </w:rPr>
        <w:t>е</w:t>
      </w:r>
      <w:r w:rsidR="00AC00C4" w:rsidRPr="001F207C">
        <w:rPr>
          <w:color w:val="000000"/>
        </w:rPr>
        <w:t xml:space="preserve"> </w:t>
      </w:r>
      <w:r w:rsidR="006B3E5D">
        <w:rPr>
          <w:color w:val="000000"/>
        </w:rPr>
        <w:t>10</w:t>
      </w:r>
      <w:r w:rsidR="00AC00C4" w:rsidRPr="001F207C">
        <w:rPr>
          <w:color w:val="000000"/>
        </w:rPr>
        <w:t>:</w:t>
      </w:r>
    </w:p>
    <w:p w:rsidR="00AF4DF9" w:rsidRPr="00192708" w:rsidRDefault="006B3E5D" w:rsidP="0019270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841BD1">
        <w:rPr>
          <w:bCs/>
          <w:sz w:val="28"/>
          <w:szCs w:val="28"/>
        </w:rPr>
        <w:t>2 067,6</w:t>
      </w:r>
      <w:r w:rsidRPr="00AE1F54">
        <w:rPr>
          <w:bCs/>
          <w:sz w:val="28"/>
          <w:szCs w:val="28"/>
        </w:rPr>
        <w:t>» заменить цифрами «</w:t>
      </w:r>
      <w:r w:rsidR="00841BD1">
        <w:rPr>
          <w:bCs/>
          <w:sz w:val="28"/>
          <w:szCs w:val="28"/>
        </w:rPr>
        <w:t>2 406,3</w:t>
      </w:r>
      <w:r w:rsidRPr="00AE1F54">
        <w:rPr>
          <w:bCs/>
          <w:sz w:val="28"/>
          <w:szCs w:val="28"/>
        </w:rPr>
        <w:t>»</w:t>
      </w:r>
      <w:r w:rsidR="00502946">
        <w:rPr>
          <w:bCs/>
          <w:sz w:val="28"/>
          <w:szCs w:val="28"/>
        </w:rPr>
        <w:t>.</w:t>
      </w:r>
    </w:p>
    <w:p w:rsidR="00AF4DF9" w:rsidRDefault="00AF4DF9" w:rsidP="00AF4DF9">
      <w:pPr>
        <w:jc w:val="both"/>
        <w:rPr>
          <w:sz w:val="28"/>
          <w:szCs w:val="28"/>
        </w:rPr>
      </w:pP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192708">
        <w:rPr>
          <w:sz w:val="28"/>
          <w:szCs w:val="28"/>
        </w:rPr>
        <w:t>9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 w:rsidR="00841BD1">
        <w:rPr>
          <w:bCs/>
          <w:sz w:val="28"/>
          <w:szCs w:val="28"/>
        </w:rPr>
        <w:t>6</w:t>
      </w:r>
      <w:r w:rsidRPr="00AE1F54">
        <w:rPr>
          <w:bCs/>
          <w:sz w:val="28"/>
          <w:szCs w:val="28"/>
        </w:rPr>
        <w:t>:</w:t>
      </w: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841BD1">
        <w:rPr>
          <w:bCs/>
          <w:sz w:val="28"/>
          <w:szCs w:val="28"/>
        </w:rPr>
        <w:t>6 914,3</w:t>
      </w:r>
      <w:r w:rsidRPr="00AE1F54">
        <w:rPr>
          <w:bCs/>
          <w:sz w:val="28"/>
          <w:szCs w:val="28"/>
        </w:rPr>
        <w:t>» заменить цифрами «</w:t>
      </w:r>
      <w:r w:rsidR="00841BD1">
        <w:rPr>
          <w:bCs/>
          <w:sz w:val="28"/>
          <w:szCs w:val="28"/>
        </w:rPr>
        <w:t>6 914,2</w:t>
      </w:r>
      <w:r w:rsidRPr="00AE1F54">
        <w:rPr>
          <w:bCs/>
          <w:sz w:val="28"/>
          <w:szCs w:val="28"/>
        </w:rPr>
        <w:t>»</w:t>
      </w:r>
      <w:r w:rsidR="006B3E5D">
        <w:rPr>
          <w:bCs/>
          <w:sz w:val="28"/>
          <w:szCs w:val="28"/>
        </w:rPr>
        <w:t>.</w:t>
      </w:r>
    </w:p>
    <w:p w:rsidR="00FE2579" w:rsidRDefault="00FE2579" w:rsidP="00FE2579">
      <w:pPr>
        <w:tabs>
          <w:tab w:val="left" w:pos="0"/>
        </w:tabs>
        <w:suppressAutoHyphens/>
        <w:spacing w:line="276" w:lineRule="auto"/>
        <w:ind w:right="-7"/>
        <w:jc w:val="both"/>
        <w:rPr>
          <w:sz w:val="28"/>
          <w:szCs w:val="28"/>
        </w:rPr>
      </w:pPr>
    </w:p>
    <w:p w:rsidR="0089000E" w:rsidRPr="001E6318" w:rsidRDefault="0006775B" w:rsidP="0089000E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841BD1">
        <w:rPr>
          <w:sz w:val="28"/>
          <w:szCs w:val="28"/>
        </w:rPr>
        <w:t>10</w:t>
      </w:r>
      <w:r w:rsidRPr="00AE1F54">
        <w:rPr>
          <w:sz w:val="28"/>
          <w:szCs w:val="28"/>
        </w:rPr>
        <w:t xml:space="preserve">. </w:t>
      </w:r>
      <w:r w:rsidR="0089000E" w:rsidRPr="001E6318">
        <w:rPr>
          <w:bCs/>
          <w:sz w:val="28"/>
          <w:szCs w:val="28"/>
        </w:rPr>
        <w:t>Дополнить решение пунктом 1</w:t>
      </w:r>
      <w:r w:rsidR="00192708">
        <w:rPr>
          <w:bCs/>
          <w:sz w:val="28"/>
          <w:szCs w:val="28"/>
        </w:rPr>
        <w:t>9</w:t>
      </w:r>
      <w:r w:rsidR="0089000E" w:rsidRPr="001E6318">
        <w:rPr>
          <w:bCs/>
          <w:sz w:val="28"/>
          <w:szCs w:val="28"/>
        </w:rPr>
        <w:t xml:space="preserve"> следующего содержания:</w:t>
      </w:r>
    </w:p>
    <w:p w:rsidR="0089000E" w:rsidRPr="001E6318" w:rsidRDefault="0089000E" w:rsidP="0089000E">
      <w:pPr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502946">
        <w:rPr>
          <w:sz w:val="28"/>
          <w:szCs w:val="28"/>
        </w:rPr>
        <w:t>9</w:t>
      </w:r>
      <w:r>
        <w:rPr>
          <w:sz w:val="28"/>
          <w:szCs w:val="28"/>
        </w:rPr>
        <w:t>. Утвердить 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841BD1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841BD1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и 202</w:t>
      </w:r>
      <w:r w:rsidR="00841BD1">
        <w:rPr>
          <w:sz w:val="28"/>
          <w:szCs w:val="28"/>
        </w:rPr>
        <w:t>4</w:t>
      </w:r>
      <w:r w:rsidR="0006775B" w:rsidRPr="00AE1F54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гласно п</w:t>
      </w:r>
      <w:r w:rsidRPr="001E631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1E6318">
        <w:rPr>
          <w:sz w:val="28"/>
          <w:szCs w:val="28"/>
        </w:rPr>
        <w:t xml:space="preserve"> № </w:t>
      </w:r>
      <w:r w:rsidR="00841BD1">
        <w:rPr>
          <w:sz w:val="28"/>
          <w:szCs w:val="28"/>
        </w:rPr>
        <w:t>6</w:t>
      </w:r>
      <w:r>
        <w:rPr>
          <w:sz w:val="28"/>
          <w:szCs w:val="28"/>
        </w:rPr>
        <w:t>»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 xml:space="preserve">Приложение № </w:t>
      </w:r>
      <w:r w:rsidR="00841BD1">
        <w:t>6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>
        <w:rPr>
          <w:rFonts w:ascii="Times New Roman" w:hAnsi="Times New Roman" w:cs="Times New Roman"/>
          <w:bCs/>
        </w:rPr>
        <w:t>05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</w:t>
      </w:r>
      <w:r w:rsidR="00841BD1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841BD1">
        <w:rPr>
          <w:rFonts w:ascii="Times New Roman" w:hAnsi="Times New Roman" w:cs="Times New Roman"/>
          <w:bCs/>
        </w:rPr>
        <w:t>133</w:t>
      </w: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841BD1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841BD1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841BD1">
              <w:rPr>
                <w:b/>
                <w:sz w:val="28"/>
                <w:szCs w:val="28"/>
              </w:rPr>
              <w:t>4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2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4</w:t>
            </w:r>
            <w:r w:rsidRPr="00AE1F54">
              <w:t xml:space="preserve"> год</w:t>
            </w: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-26 41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-26 4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-26 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-26 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AF29D0" w:rsidRDefault="00841BD1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sz w:val="20"/>
              </w:rPr>
            </w:pPr>
            <w:r w:rsidRPr="00841BD1">
              <w:rPr>
                <w:sz w:val="20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  <w:tr w:rsidR="00841BD1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F29D0" w:rsidRDefault="00841BD1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AF29D0" w:rsidRDefault="00841BD1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841BD1" w:rsidRDefault="00841BD1">
            <w:pPr>
              <w:jc w:val="center"/>
              <w:rPr>
                <w:b/>
                <w:bCs/>
                <w:sz w:val="20"/>
              </w:rPr>
            </w:pPr>
            <w:r w:rsidRPr="00841BD1">
              <w:rPr>
                <w:b/>
                <w:bCs/>
                <w:sz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AE1F54" w:rsidRDefault="00841BD1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2708">
        <w:rPr>
          <w:sz w:val="28"/>
          <w:szCs w:val="28"/>
        </w:rPr>
        <w:t>1</w:t>
      </w:r>
      <w:r w:rsidR="00841BD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</w:t>
      </w:r>
      <w:r w:rsidR="00192708"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 xml:space="preserve"> </w:t>
      </w:r>
      <w:r w:rsidR="00192708">
        <w:rPr>
          <w:bCs/>
          <w:sz w:val="28"/>
          <w:szCs w:val="28"/>
        </w:rPr>
        <w:t>-</w:t>
      </w:r>
      <w:r w:rsidRPr="00AD080F">
        <w:rPr>
          <w:bCs/>
          <w:sz w:val="28"/>
          <w:szCs w:val="28"/>
        </w:rPr>
        <w:t xml:space="preserve"> </w:t>
      </w:r>
      <w:r w:rsidR="00192708"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 w:rsidR="00192708">
        <w:rPr>
          <w:bCs/>
          <w:sz w:val="28"/>
          <w:szCs w:val="28"/>
        </w:rPr>
        <w:t>20 -</w:t>
      </w:r>
      <w:r w:rsidR="00841BD1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>2</w:t>
      </w:r>
      <w:r w:rsidR="00192708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>.</w:t>
      </w: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proofErr w:type="spellStart"/>
      <w:r w:rsidR="007A07C6" w:rsidRPr="00AE1F54">
        <w:rPr>
          <w:sz w:val="28"/>
        </w:rPr>
        <w:t>Нежновское</w:t>
      </w:r>
      <w:proofErr w:type="spellEnd"/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B63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6F9"/>
    <w:rsid w:val="00101FCC"/>
    <w:rsid w:val="00102438"/>
    <w:rsid w:val="00104A60"/>
    <w:rsid w:val="001067CF"/>
    <w:rsid w:val="001134D9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46C78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A7046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5770"/>
    <w:rsid w:val="00AC00C4"/>
    <w:rsid w:val="00AC0EE4"/>
    <w:rsid w:val="00AC7452"/>
    <w:rsid w:val="00AD7AAF"/>
    <w:rsid w:val="00AE1F54"/>
    <w:rsid w:val="00AE2EAF"/>
    <w:rsid w:val="00AE67B4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FF4EA"/>
  <w15:docId w15:val="{088446E8-94B8-4B38-BB2A-F88EB3FB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BC94-6A43-4228-9350-8F33293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44</cp:revision>
  <cp:lastPrinted>2022-02-10T06:26:00Z</cp:lastPrinted>
  <dcterms:created xsi:type="dcterms:W3CDTF">2020-02-10T10:40:00Z</dcterms:created>
  <dcterms:modified xsi:type="dcterms:W3CDTF">2022-03-04T05:59:00Z</dcterms:modified>
</cp:coreProperties>
</file>